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517E7A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7E7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4A94" w:rsidRPr="0051458D" w:rsidRDefault="00675807" w:rsidP="00517E7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515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3:0010140:1084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.о. Ступино, д Сумарок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полностью расположен: Приаэродромная территория аэродрома Малино Приаэродромная территория аэродрома; Приаэродромная территория аэродрома Москва (Волосово) Приаэродромная территория аэродрома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517E7A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517E7A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17E7A">
              <w:rPr>
                <w:sz w:val="24"/>
                <w:szCs w:val="24"/>
                <w:lang w:val="ru-RU"/>
              </w:rPr>
              <w:t>:</w:t>
            </w:r>
            <w:r w:rsidR="005368D3" w:rsidRPr="00517E7A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517E7A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7E7A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СТУПИНО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517E7A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17E7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517E7A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A7E8F" w:rsidRPr="0051458D" w:rsidRDefault="005A7E8F" w:rsidP="00517E7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7E7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C1327E" w:rsidRPr="0051458D" w:rsidRDefault="00675807" w:rsidP="00517E7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>, и  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517E7A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515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3:0010140:1084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.о. Ступино, д Сумарок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E28" w:rsidRDefault="00881E28" w:rsidP="00195C19">
      <w:r>
        <w:separator/>
      </w:r>
    </w:p>
  </w:endnote>
  <w:endnote w:type="continuationSeparator" w:id="0">
    <w:p w:rsidR="00881E28" w:rsidRDefault="00881E28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E28" w:rsidRDefault="00881E28" w:rsidP="00195C19">
      <w:r>
        <w:separator/>
      </w:r>
    </w:p>
  </w:footnote>
  <w:footnote w:type="continuationSeparator" w:id="0">
    <w:p w:rsidR="00881E28" w:rsidRDefault="00881E28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17E7A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5AD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AF6D3-77F3-4DFF-9BB6-EFAA9F47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ладелец</cp:lastModifiedBy>
  <cp:revision>3</cp:revision>
  <cp:lastPrinted>2022-02-16T11:57:00Z</cp:lastPrinted>
  <dcterms:created xsi:type="dcterms:W3CDTF">2025-04-09T14:31:00Z</dcterms:created>
  <dcterms:modified xsi:type="dcterms:W3CDTF">2025-10-01T13:19:00Z</dcterms:modified>
</cp:coreProperties>
</file>